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513863CE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02527B">
        <w:rPr>
          <w:sz w:val="20"/>
        </w:rPr>
        <w:t>21 lutego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4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4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1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 tym dostępności dla osób </w:t>
      </w:r>
      <w:r w:rsidRPr="00283995">
        <w:rPr>
          <w:rFonts w:eastAsia="Times New Roman" w:cs="Times New Roman"/>
        </w:rPr>
        <w:lastRenderedPageBreak/>
        <w:t>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31B5" w14:textId="77777777" w:rsidR="00D1227D" w:rsidRDefault="00D1227D" w:rsidP="00BA376B">
      <w:pPr>
        <w:spacing w:after="0" w:line="240" w:lineRule="auto"/>
      </w:pPr>
      <w:r>
        <w:separator/>
      </w:r>
    </w:p>
  </w:endnote>
  <w:endnote w:type="continuationSeparator" w:id="0">
    <w:p w14:paraId="33935E9E" w14:textId="77777777" w:rsidR="00D1227D" w:rsidRDefault="00D1227D" w:rsidP="00BA376B">
      <w:pPr>
        <w:spacing w:after="0" w:line="240" w:lineRule="auto"/>
      </w:pPr>
      <w:r>
        <w:continuationSeparator/>
      </w:r>
    </w:p>
  </w:endnote>
  <w:endnote w:type="continuationNotice" w:id="1">
    <w:p w14:paraId="4E85E598" w14:textId="77777777" w:rsidR="00D1227D" w:rsidRDefault="00D12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06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5548" w14:textId="77777777" w:rsidR="00D1227D" w:rsidRDefault="00D1227D" w:rsidP="00BA376B">
      <w:pPr>
        <w:spacing w:after="0" w:line="240" w:lineRule="auto"/>
      </w:pPr>
      <w:r>
        <w:separator/>
      </w:r>
    </w:p>
  </w:footnote>
  <w:footnote w:type="continuationSeparator" w:id="0">
    <w:p w14:paraId="655BCDB1" w14:textId="77777777" w:rsidR="00D1227D" w:rsidRDefault="00D1227D" w:rsidP="00BA376B">
      <w:pPr>
        <w:spacing w:after="0" w:line="240" w:lineRule="auto"/>
      </w:pPr>
      <w:r>
        <w:continuationSeparator/>
      </w:r>
    </w:p>
  </w:footnote>
  <w:footnote w:type="continuationNotice" w:id="1">
    <w:p w14:paraId="23F2535E" w14:textId="77777777" w:rsidR="00D1227D" w:rsidRDefault="00D1227D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063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227D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3453-AE12-4701-BB4A-39B934E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02</Words>
  <Characters>6301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2-02-22T11:29:00Z</dcterms:created>
  <dcterms:modified xsi:type="dcterms:W3CDTF">2022-02-22T11:29:00Z</dcterms:modified>
</cp:coreProperties>
</file>